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：新疆史探微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跬步集：新疆史探微 评论地址：https://www.jiaokey.com/book/detail/9008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